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F627F" w14:textId="6089F78E" w:rsidR="00351610" w:rsidRPr="00344A84" w:rsidRDefault="00351610" w:rsidP="00351610">
      <w:pPr>
        <w:spacing w:before="142" w:after="0" w:line="264" w:lineRule="exact"/>
        <w:jc w:val="center"/>
        <w:rPr>
          <w:rFonts w:ascii="Arial Narrow" w:hAnsi="Arial Narrow" w:cs="Arial"/>
          <w:b/>
          <w:bCs/>
        </w:rPr>
      </w:pPr>
      <w:r w:rsidRPr="00344A84">
        <w:rPr>
          <w:rFonts w:ascii="Arial Narrow" w:hAnsi="Arial Narrow" w:cs="Arial"/>
          <w:b/>
          <w:bCs/>
          <w:color w:val="000000"/>
          <w:spacing w:val="-3"/>
        </w:rPr>
        <w:t xml:space="preserve">ELEZIONI ORDINE DEI CHIMICI E DEI FISICI </w:t>
      </w:r>
      <w:r w:rsidR="00C46009" w:rsidRPr="00344A84">
        <w:rPr>
          <w:rFonts w:ascii="Arial Narrow" w:hAnsi="Arial Narrow" w:cs="Arial"/>
          <w:b/>
          <w:bCs/>
          <w:color w:val="000000"/>
          <w:spacing w:val="-3"/>
        </w:rPr>
        <w:t>TREVISO</w:t>
      </w:r>
      <w:r w:rsidRPr="00344A84">
        <w:rPr>
          <w:rFonts w:ascii="Arial Narrow" w:hAnsi="Arial Narrow" w:cs="Arial"/>
          <w:b/>
          <w:bCs/>
          <w:color w:val="000000"/>
          <w:spacing w:val="-3"/>
        </w:rPr>
        <w:t xml:space="preserve"> 2021/2025</w:t>
      </w:r>
    </w:p>
    <w:p w14:paraId="0CC2A916" w14:textId="77777777" w:rsidR="00351610" w:rsidRPr="00344A84" w:rsidRDefault="00351610" w:rsidP="00351610">
      <w:pPr>
        <w:spacing w:after="0" w:line="207" w:lineRule="exact"/>
        <w:jc w:val="center"/>
        <w:rPr>
          <w:rFonts w:ascii="Arial Narrow" w:hAnsi="Arial Narrow" w:cs="Arial"/>
          <w:b/>
          <w:bCs/>
        </w:rPr>
      </w:pPr>
    </w:p>
    <w:p w14:paraId="22DD69B7" w14:textId="0CB43A95" w:rsidR="003D6EFA" w:rsidRPr="00344A84" w:rsidRDefault="00033521" w:rsidP="00351610">
      <w:pPr>
        <w:spacing w:after="0"/>
        <w:jc w:val="center"/>
        <w:rPr>
          <w:rFonts w:ascii="Arial Narrow" w:hAnsi="Arial Narrow"/>
          <w:b/>
          <w:bCs/>
        </w:rPr>
      </w:pPr>
      <w:bookmarkStart w:id="0" w:name="_Hlk52454562"/>
      <w:r w:rsidRPr="00344A84">
        <w:rPr>
          <w:rFonts w:ascii="Arial Narrow" w:hAnsi="Arial Narrow"/>
          <w:b/>
          <w:bCs/>
        </w:rPr>
        <w:t xml:space="preserve">PRESENTAZIONE CANDIDATURA SINGOLA </w:t>
      </w:r>
      <w:r w:rsidR="00344A84" w:rsidRPr="00344A84">
        <w:rPr>
          <w:rFonts w:ascii="Arial Narrow" w:hAnsi="Arial Narrow"/>
          <w:b/>
          <w:bCs/>
        </w:rPr>
        <w:t xml:space="preserve">PER IL </w:t>
      </w:r>
      <w:r w:rsidR="007B2D74" w:rsidRPr="00344A84">
        <w:rPr>
          <w:rFonts w:ascii="Arial Narrow" w:hAnsi="Arial Narrow"/>
          <w:b/>
          <w:bCs/>
        </w:rPr>
        <w:t>CONSIGLIO DIRETTIVO</w:t>
      </w:r>
    </w:p>
    <w:p w14:paraId="1D9DFB71" w14:textId="77777777" w:rsidR="00351610" w:rsidRPr="00344A84" w:rsidRDefault="00351610" w:rsidP="00351610">
      <w:pPr>
        <w:spacing w:after="0"/>
        <w:jc w:val="center"/>
        <w:rPr>
          <w:rFonts w:ascii="Arial Narrow" w:hAnsi="Arial Narrow"/>
        </w:rPr>
      </w:pPr>
    </w:p>
    <w:p w14:paraId="50C3E023" w14:textId="2E638F06" w:rsidR="00351610" w:rsidRPr="00344A84" w:rsidRDefault="003D6EFA" w:rsidP="00344A84">
      <w:pPr>
        <w:spacing w:after="120"/>
        <w:jc w:val="center"/>
        <w:rPr>
          <w:rFonts w:ascii="Arial Narrow" w:hAnsi="Arial Narrow"/>
          <w:b/>
          <w:bCs/>
        </w:rPr>
      </w:pPr>
      <w:r w:rsidRPr="00344A84">
        <w:rPr>
          <w:rFonts w:ascii="Arial Narrow" w:hAnsi="Arial Narrow"/>
          <w:b/>
          <w:bCs/>
        </w:rPr>
        <w:t>CANDIDATURA</w:t>
      </w:r>
      <w:r w:rsidR="00351610" w:rsidRPr="00344A84">
        <w:rPr>
          <w:rFonts w:ascii="Arial Narrow" w:hAnsi="Arial Narrow"/>
          <w:b/>
          <w:bCs/>
        </w:rPr>
        <w:t xml:space="preserve"> </w:t>
      </w:r>
      <w:r w:rsidR="009C197A">
        <w:rPr>
          <w:rFonts w:ascii="Arial Narrow" w:hAnsi="Arial Narrow"/>
          <w:b/>
          <w:bCs/>
        </w:rPr>
        <w:t>SINGOLA</w:t>
      </w:r>
    </w:p>
    <w:tbl>
      <w:tblPr>
        <w:tblStyle w:val="Grigliatabella"/>
        <w:tblW w:w="15871" w:type="dxa"/>
        <w:tblInd w:w="-5" w:type="dxa"/>
        <w:tblLook w:val="04A0" w:firstRow="1" w:lastRow="0" w:firstColumn="1" w:lastColumn="0" w:noHBand="0" w:noVBand="1"/>
      </w:tblPr>
      <w:tblGrid>
        <w:gridCol w:w="397"/>
        <w:gridCol w:w="1969"/>
        <w:gridCol w:w="2039"/>
        <w:gridCol w:w="1390"/>
        <w:gridCol w:w="1266"/>
        <w:gridCol w:w="2243"/>
        <w:gridCol w:w="1689"/>
        <w:gridCol w:w="1946"/>
        <w:gridCol w:w="986"/>
        <w:gridCol w:w="986"/>
        <w:gridCol w:w="960"/>
      </w:tblGrid>
      <w:tr w:rsidR="00344A84" w:rsidRPr="00CF3ACD" w14:paraId="59B7C33C" w14:textId="77777777" w:rsidTr="00344A84">
        <w:trPr>
          <w:trHeight w:val="774"/>
        </w:trPr>
        <w:tc>
          <w:tcPr>
            <w:tcW w:w="397" w:type="dxa"/>
            <w:vAlign w:val="center"/>
          </w:tcPr>
          <w:p w14:paraId="2C6CC0FC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969" w:type="dxa"/>
            <w:vAlign w:val="center"/>
          </w:tcPr>
          <w:p w14:paraId="63344B07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039" w:type="dxa"/>
            <w:vAlign w:val="center"/>
          </w:tcPr>
          <w:p w14:paraId="682F3052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90" w:type="dxa"/>
            <w:vAlign w:val="center"/>
          </w:tcPr>
          <w:p w14:paraId="755D9F64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66" w:type="dxa"/>
            <w:vAlign w:val="center"/>
          </w:tcPr>
          <w:p w14:paraId="23B8A4DC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 Isc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ione</w:t>
            </w: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bo Chimici Fisici</w:t>
            </w:r>
          </w:p>
        </w:tc>
        <w:tc>
          <w:tcPr>
            <w:tcW w:w="2243" w:type="dxa"/>
            <w:vAlign w:val="center"/>
          </w:tcPr>
          <w:p w14:paraId="7D994431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89" w:type="dxa"/>
            <w:vAlign w:val="center"/>
          </w:tcPr>
          <w:p w14:paraId="7BD9F572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46" w:type="dxa"/>
            <w:vAlign w:val="center"/>
          </w:tcPr>
          <w:p w14:paraId="73AA1B1C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986" w:type="dxa"/>
            <w:vAlign w:val="center"/>
          </w:tcPr>
          <w:p w14:paraId="5FDEF562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 Chimica</w:t>
            </w:r>
          </w:p>
        </w:tc>
        <w:tc>
          <w:tcPr>
            <w:tcW w:w="986" w:type="dxa"/>
            <w:vAlign w:val="center"/>
          </w:tcPr>
          <w:p w14:paraId="0778A651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</w:t>
            </w:r>
          </w:p>
          <w:p w14:paraId="3A91329D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960" w:type="dxa"/>
            <w:vAlign w:val="center"/>
          </w:tcPr>
          <w:p w14:paraId="6F4F8BEC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344A84" w:rsidRPr="00CF3ACD" w14:paraId="1B0030EA" w14:textId="77777777" w:rsidTr="00344A84">
        <w:trPr>
          <w:trHeight w:val="426"/>
        </w:trPr>
        <w:tc>
          <w:tcPr>
            <w:tcW w:w="397" w:type="dxa"/>
          </w:tcPr>
          <w:p w14:paraId="79C9C137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4C0654D0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9F096E4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DD96ED1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97CEE10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8C5C71B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6745B35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8DBD898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111EFA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DE3BE7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24ACFA04" w14:textId="77777777" w:rsidR="00344A84" w:rsidRPr="00CF3ACD" w:rsidRDefault="00344A84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14:paraId="2F448DD4" w14:textId="77777777" w:rsidR="007B2D74" w:rsidRPr="00344A84" w:rsidRDefault="007B2D74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401D468" w14:textId="77777777" w:rsidR="00351610" w:rsidRPr="00344A84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  <w:r w:rsidRPr="00344A84">
        <w:rPr>
          <w:rFonts w:ascii="Arial Narrow" w:hAnsi="Arial Narrow" w:cs="Times New Roman"/>
        </w:rPr>
        <w:t xml:space="preserve">Dichiara di non aver presentato altra candidatura singola o nell’ambito di una lista per l’elezione </w:t>
      </w:r>
      <w:r w:rsidR="007B2D74" w:rsidRPr="00344A84">
        <w:rPr>
          <w:rFonts w:ascii="Arial Narrow" w:hAnsi="Arial Narrow" w:cs="Times New Roman"/>
        </w:rPr>
        <w:t>del Consiglio Direttivo</w:t>
      </w:r>
    </w:p>
    <w:p w14:paraId="053E842F" w14:textId="77777777" w:rsidR="00351610" w:rsidRPr="00344A84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0A4218D" w14:textId="136C196F" w:rsidR="00351610" w:rsidRPr="00344A84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44A84">
        <w:rPr>
          <w:rFonts w:ascii="Arial Narrow" w:hAnsi="Arial Narrow" w:cs="Times New Roman"/>
          <w:b/>
          <w:bCs/>
        </w:rPr>
        <w:t>AUTENTICAZIONE DELL</w:t>
      </w:r>
      <w:r w:rsidR="007B2D74" w:rsidRPr="00344A84">
        <w:rPr>
          <w:rFonts w:ascii="Arial Narrow" w:hAnsi="Arial Narrow" w:cs="Times New Roman"/>
          <w:b/>
          <w:bCs/>
        </w:rPr>
        <w:t>A</w:t>
      </w:r>
      <w:r w:rsidRPr="00344A84">
        <w:rPr>
          <w:rFonts w:ascii="Arial Narrow" w:hAnsi="Arial Narrow" w:cs="Times New Roman"/>
          <w:b/>
          <w:bCs/>
        </w:rPr>
        <w:t xml:space="preserve"> </w:t>
      </w:r>
      <w:r w:rsidR="007B2D74" w:rsidRPr="00344A84">
        <w:rPr>
          <w:rFonts w:ascii="Arial Narrow" w:hAnsi="Arial Narrow" w:cs="Times New Roman"/>
          <w:b/>
          <w:bCs/>
        </w:rPr>
        <w:t>FIRMA</w:t>
      </w:r>
      <w:r w:rsidR="00344A84" w:rsidRPr="00344A84">
        <w:rPr>
          <w:rFonts w:ascii="Arial Narrow" w:hAnsi="Arial Narrow" w:cs="Times New Roman"/>
          <w:b/>
          <w:bCs/>
        </w:rPr>
        <w:t xml:space="preserve"> </w:t>
      </w:r>
      <w:r w:rsidR="003D6EFA" w:rsidRPr="00344A84">
        <w:rPr>
          <w:rFonts w:ascii="Arial Narrow" w:hAnsi="Arial Narrow" w:cs="Times New Roman"/>
          <w:b/>
          <w:bCs/>
        </w:rPr>
        <w:t>DI UNA CANDIDATURA SINGOLA</w:t>
      </w:r>
    </w:p>
    <w:p w14:paraId="53A7F284" w14:textId="77777777" w:rsidR="007B2D74" w:rsidRPr="00344A84" w:rsidRDefault="007B2D74" w:rsidP="00351610">
      <w:pPr>
        <w:spacing w:after="0" w:line="240" w:lineRule="auto"/>
        <w:rPr>
          <w:rFonts w:ascii="Arial Narrow" w:hAnsi="Arial Narrow" w:cs="Times New Roman"/>
        </w:rPr>
      </w:pPr>
    </w:p>
    <w:p w14:paraId="6D0F990D" w14:textId="77777777" w:rsidR="007B2D74" w:rsidRPr="00344A84" w:rsidRDefault="007B2D74" w:rsidP="00351610">
      <w:pPr>
        <w:spacing w:after="0" w:line="240" w:lineRule="auto"/>
        <w:rPr>
          <w:rFonts w:ascii="Arial Narrow" w:hAnsi="Arial Narrow" w:cs="Times New Roman"/>
        </w:rPr>
      </w:pPr>
    </w:p>
    <w:p w14:paraId="3AAD8368" w14:textId="77777777" w:rsidR="00344A84" w:rsidRPr="00CF3ACD" w:rsidRDefault="00344A84" w:rsidP="00344A84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CF3ACD">
        <w:rPr>
          <w:rFonts w:ascii="Arial Narrow" w:hAnsi="Arial Narrow" w:cs="Times New Roman"/>
          <w:sz w:val="20"/>
          <w:szCs w:val="20"/>
        </w:rPr>
        <w:t>*A norma dell’articolo 21 del decreto del Presidente della repubblica 28 dicembre 2000, n 445, certifico vere e autentiche le firme, apposte alla presenza del Presidente o di suo delegato (vedi delega del 9 giugno 2021), dai candidati sopra indicati identificati con il documento segnato a margine di ciascuno.</w:t>
      </w:r>
    </w:p>
    <w:p w14:paraId="2D96F5D6" w14:textId="77777777" w:rsidR="00344A84" w:rsidRPr="00062691" w:rsidRDefault="00344A84" w:rsidP="00344A84">
      <w:pPr>
        <w:spacing w:after="0" w:line="240" w:lineRule="auto"/>
        <w:rPr>
          <w:rFonts w:ascii="Arial Narrow" w:hAnsi="Arial Narrow" w:cs="Times New Roman"/>
        </w:rPr>
      </w:pPr>
    </w:p>
    <w:p w14:paraId="2B7D41D3" w14:textId="77777777" w:rsidR="009C197A" w:rsidRPr="00170B71" w:rsidRDefault="009C197A" w:rsidP="009C197A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170B71">
        <w:rPr>
          <w:rFonts w:ascii="Arial Narrow" w:hAnsi="Arial Narrow" w:cs="Times New Roman"/>
          <w:b/>
          <w:bCs/>
        </w:rPr>
        <w:t>CERTIFICATORE*</w:t>
      </w:r>
    </w:p>
    <w:p w14:paraId="7F52F4F8" w14:textId="77777777" w:rsidR="009C197A" w:rsidRPr="00062691" w:rsidRDefault="009C197A" w:rsidP="009C197A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9C197A" w:rsidRPr="00170B71" w14:paraId="1D55F543" w14:textId="77777777" w:rsidTr="00F85D2D">
        <w:trPr>
          <w:trHeight w:hRule="exact" w:val="340"/>
        </w:trPr>
        <w:tc>
          <w:tcPr>
            <w:tcW w:w="1696" w:type="dxa"/>
          </w:tcPr>
          <w:p w14:paraId="2C8CCC93" w14:textId="77777777" w:rsidR="009C197A" w:rsidRPr="00170B71" w:rsidRDefault="009C197A" w:rsidP="00F85D2D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enticazioni n.</w:t>
            </w:r>
          </w:p>
        </w:tc>
        <w:tc>
          <w:tcPr>
            <w:tcW w:w="2268" w:type="dxa"/>
          </w:tcPr>
          <w:p w14:paraId="3090EE42" w14:textId="77777777" w:rsidR="009C197A" w:rsidRPr="00170B71" w:rsidRDefault="009C197A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14:paraId="43111F10" w14:textId="77777777" w:rsidR="009C197A" w:rsidRPr="00170B71" w:rsidRDefault="009C197A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gnome e nome autenticatore</w:t>
            </w:r>
          </w:p>
        </w:tc>
        <w:tc>
          <w:tcPr>
            <w:tcW w:w="6232" w:type="dxa"/>
          </w:tcPr>
          <w:p w14:paraId="02E16E6D" w14:textId="77777777" w:rsidR="009C197A" w:rsidRPr="00170B71" w:rsidRDefault="009C197A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9C197A" w:rsidRPr="00062691" w14:paraId="4764FF1A" w14:textId="77777777" w:rsidTr="00F85D2D">
        <w:trPr>
          <w:trHeight w:hRule="exact" w:val="340"/>
        </w:trPr>
        <w:tc>
          <w:tcPr>
            <w:tcW w:w="1696" w:type="dxa"/>
          </w:tcPr>
          <w:p w14:paraId="05AEBE86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1BCFC11F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0C307CB6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3B2CF94E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</w:tr>
    </w:tbl>
    <w:p w14:paraId="2044424B" w14:textId="1D3ED061" w:rsidR="003D6EFA" w:rsidRDefault="003D6EF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CCE9CA" w14:textId="35D71E0E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8A8CBF7" w14:textId="1EA58425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4ECB48DF" w14:textId="67B76D26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E3385B" w14:textId="61F59D99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6ABECAC" w14:textId="2CA35728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15356C0" w14:textId="4533C696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E56433A" w14:textId="7E5E06FF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83F5972" w14:textId="31577183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AA7540" w14:textId="6060D6BD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E1AFD3B" w14:textId="6C71B8D7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1CD0C69" w14:textId="1261FF2D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4870B75" w14:textId="5BCF647D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3E4EF936" w14:textId="76BB525F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B540AD7" w14:textId="77777777" w:rsidR="009C197A" w:rsidRDefault="009C197A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tbl>
      <w:tblPr>
        <w:tblStyle w:val="Grigliatabella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351610" w:rsidRPr="00344A84" w14:paraId="111E13B8" w14:textId="77777777" w:rsidTr="009C197A">
        <w:trPr>
          <w:trHeight w:val="426"/>
        </w:trPr>
        <w:tc>
          <w:tcPr>
            <w:tcW w:w="15871" w:type="dxa"/>
          </w:tcPr>
          <w:p w14:paraId="3CA8FCCB" w14:textId="30D5CF48" w:rsidR="00351610" w:rsidRPr="009C197A" w:rsidRDefault="00351610" w:rsidP="00E322E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C197A">
              <w:rPr>
                <w:rFonts w:ascii="Arial Narrow" w:hAnsi="Arial Narrow" w:cs="Arial"/>
                <w:b/>
                <w:bCs/>
              </w:rPr>
              <w:lastRenderedPageBreak/>
              <w:t xml:space="preserve">ELENCO SOTTOSCRITTORI DELLA </w:t>
            </w:r>
            <w:r w:rsidR="00F63251">
              <w:rPr>
                <w:rFonts w:ascii="Arial Narrow" w:hAnsi="Arial Narrow" w:cs="Arial"/>
                <w:b/>
                <w:bCs/>
              </w:rPr>
              <w:t xml:space="preserve">CANDIDATURA </w:t>
            </w:r>
            <w:r w:rsidR="003D6EFA" w:rsidRPr="009C197A">
              <w:rPr>
                <w:rFonts w:ascii="Arial Narrow" w:hAnsi="Arial Narrow" w:cs="Arial"/>
                <w:b/>
                <w:bCs/>
              </w:rPr>
              <w:t xml:space="preserve">SINGOLA </w:t>
            </w:r>
            <w:r w:rsidR="00F63251" w:rsidRPr="00344A84">
              <w:rPr>
                <w:rFonts w:ascii="Arial Narrow" w:hAnsi="Arial Narrow"/>
                <w:b/>
                <w:bCs/>
              </w:rPr>
              <w:t>PER IL CONSIGLIO DIRETTIVO</w:t>
            </w:r>
          </w:p>
          <w:p w14:paraId="39F6CBBE" w14:textId="77777777" w:rsidR="00351610" w:rsidRPr="00344A84" w:rsidRDefault="00351610" w:rsidP="00E322E6">
            <w:pPr>
              <w:jc w:val="center"/>
              <w:rPr>
                <w:rFonts w:ascii="Arial Narrow" w:hAnsi="Arial Narrow" w:cs="Arial"/>
              </w:rPr>
            </w:pPr>
          </w:p>
          <w:p w14:paraId="4BF30340" w14:textId="77777777" w:rsidR="00351610" w:rsidRPr="00344A84" w:rsidRDefault="003D6EFA" w:rsidP="00E322E6">
            <w:pPr>
              <w:jc w:val="center"/>
              <w:rPr>
                <w:rFonts w:ascii="Arial Narrow" w:hAnsi="Arial Narrow" w:cs="Arial"/>
              </w:rPr>
            </w:pPr>
            <w:r w:rsidRPr="009C197A">
              <w:rPr>
                <w:rFonts w:ascii="Arial Narrow" w:hAnsi="Arial Narrow" w:cs="Arial"/>
                <w:b/>
                <w:bCs/>
              </w:rPr>
              <w:t>DOTT.</w:t>
            </w:r>
            <w:r w:rsidR="00351610" w:rsidRPr="009C197A">
              <w:rPr>
                <w:rFonts w:ascii="Arial Narrow" w:hAnsi="Arial Narrow" w:cs="Arial"/>
                <w:b/>
                <w:bCs/>
              </w:rPr>
              <w:t>:</w:t>
            </w:r>
            <w:r w:rsidR="00351610" w:rsidRPr="00344A84">
              <w:rPr>
                <w:rFonts w:ascii="Arial Narrow" w:hAnsi="Arial Narrow" w:cs="Arial"/>
              </w:rPr>
              <w:t xml:space="preserve"> __________________________________________________________________________________</w:t>
            </w:r>
          </w:p>
          <w:p w14:paraId="44D0962D" w14:textId="77777777" w:rsidR="00351610" w:rsidRPr="00344A84" w:rsidRDefault="00351610" w:rsidP="00E322E6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49E72560" w14:textId="77777777" w:rsidR="00351610" w:rsidRPr="00344A84" w:rsidRDefault="00351610" w:rsidP="00351610">
      <w:pPr>
        <w:jc w:val="center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0"/>
        <w:gridCol w:w="2079"/>
        <w:gridCol w:w="2126"/>
        <w:gridCol w:w="1843"/>
        <w:gridCol w:w="1417"/>
        <w:gridCol w:w="1843"/>
        <w:gridCol w:w="2693"/>
        <w:gridCol w:w="1985"/>
        <w:gridCol w:w="1270"/>
      </w:tblGrid>
      <w:tr w:rsidR="009C197A" w:rsidRPr="00CF3ACD" w14:paraId="56F379BD" w14:textId="77777777" w:rsidTr="00F85D2D">
        <w:tc>
          <w:tcPr>
            <w:tcW w:w="610" w:type="dxa"/>
            <w:vAlign w:val="center"/>
          </w:tcPr>
          <w:p w14:paraId="1C10A3C5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079" w:type="dxa"/>
            <w:vAlign w:val="center"/>
          </w:tcPr>
          <w:p w14:paraId="45677DF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126" w:type="dxa"/>
            <w:vAlign w:val="center"/>
          </w:tcPr>
          <w:p w14:paraId="2E58CF9D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43" w:type="dxa"/>
            <w:vAlign w:val="center"/>
          </w:tcPr>
          <w:p w14:paraId="2021942D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417" w:type="dxa"/>
            <w:vAlign w:val="center"/>
          </w:tcPr>
          <w:p w14:paraId="433E4988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 Iscrizione Albo Chimici Fisici</w:t>
            </w:r>
          </w:p>
        </w:tc>
        <w:tc>
          <w:tcPr>
            <w:tcW w:w="1843" w:type="dxa"/>
            <w:vAlign w:val="center"/>
          </w:tcPr>
          <w:p w14:paraId="4797AF50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693" w:type="dxa"/>
            <w:vAlign w:val="center"/>
          </w:tcPr>
          <w:p w14:paraId="212D5FCA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85" w:type="dxa"/>
            <w:vAlign w:val="center"/>
          </w:tcPr>
          <w:p w14:paraId="64C0860C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1270" w:type="dxa"/>
            <w:vAlign w:val="center"/>
          </w:tcPr>
          <w:p w14:paraId="48E36701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9C197A" w:rsidRPr="00CF3ACD" w14:paraId="15AA7914" w14:textId="77777777" w:rsidTr="00F85D2D">
        <w:trPr>
          <w:trHeight w:val="407"/>
        </w:trPr>
        <w:tc>
          <w:tcPr>
            <w:tcW w:w="610" w:type="dxa"/>
          </w:tcPr>
          <w:p w14:paraId="55922279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62415B7D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5FBAF5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93F5BC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471800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06CAC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05F6EC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E9FEA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6A9A84D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97A" w:rsidRPr="00CF3ACD" w14:paraId="51E07D3C" w14:textId="77777777" w:rsidTr="00F85D2D">
        <w:trPr>
          <w:trHeight w:val="413"/>
        </w:trPr>
        <w:tc>
          <w:tcPr>
            <w:tcW w:w="610" w:type="dxa"/>
          </w:tcPr>
          <w:p w14:paraId="47F3A558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691AF9D5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EF4A8D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BEBD2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2C702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796AE6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06C4D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BAF473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40D964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97A" w:rsidRPr="00CF3ACD" w14:paraId="6A2E06F3" w14:textId="77777777" w:rsidTr="00F85D2D">
        <w:trPr>
          <w:trHeight w:val="420"/>
        </w:trPr>
        <w:tc>
          <w:tcPr>
            <w:tcW w:w="610" w:type="dxa"/>
          </w:tcPr>
          <w:p w14:paraId="2C315192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79" w:type="dxa"/>
          </w:tcPr>
          <w:p w14:paraId="7B1321A8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F1F25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5AA4B0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6CAA0A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3FAA8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3C6C7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9D83EA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6DA925E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97A" w:rsidRPr="00CF3ACD" w14:paraId="36FDD312" w14:textId="77777777" w:rsidTr="00F85D2D">
        <w:trPr>
          <w:trHeight w:val="420"/>
        </w:trPr>
        <w:tc>
          <w:tcPr>
            <w:tcW w:w="610" w:type="dxa"/>
          </w:tcPr>
          <w:p w14:paraId="02CD7A36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14:paraId="1FD62C9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9F89F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43D317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5DF6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8B8FA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D35FF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CD560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86ADF1A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97A" w:rsidRPr="00CF3ACD" w14:paraId="4544F3A1" w14:textId="77777777" w:rsidTr="00F85D2D">
        <w:trPr>
          <w:trHeight w:val="420"/>
        </w:trPr>
        <w:tc>
          <w:tcPr>
            <w:tcW w:w="610" w:type="dxa"/>
          </w:tcPr>
          <w:p w14:paraId="42971F4C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14:paraId="3A988492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2A657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40E28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FD100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1B6E1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01B353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94BF9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CF45A9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97A" w:rsidRPr="00CF3ACD" w14:paraId="6FD8C103" w14:textId="77777777" w:rsidTr="00F85D2D">
        <w:trPr>
          <w:trHeight w:val="420"/>
        </w:trPr>
        <w:tc>
          <w:tcPr>
            <w:tcW w:w="610" w:type="dxa"/>
          </w:tcPr>
          <w:p w14:paraId="01434321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79" w:type="dxa"/>
          </w:tcPr>
          <w:p w14:paraId="0C730216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3C935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AB29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2DD49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7FE3D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51417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F06D6D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1A2DBD8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97A" w:rsidRPr="00CF3ACD" w14:paraId="25859E52" w14:textId="77777777" w:rsidTr="00F85D2D">
        <w:trPr>
          <w:trHeight w:val="420"/>
        </w:trPr>
        <w:tc>
          <w:tcPr>
            <w:tcW w:w="610" w:type="dxa"/>
          </w:tcPr>
          <w:p w14:paraId="69717E3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079" w:type="dxa"/>
          </w:tcPr>
          <w:p w14:paraId="42049E3C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3746DA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A5F7FB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272967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6C50B9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1B029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AFDE67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5F3D029" w14:textId="77777777" w:rsidR="009C197A" w:rsidRPr="00CF3ACD" w:rsidRDefault="009C197A" w:rsidP="00F85D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628425" w14:textId="77777777" w:rsidR="00351610" w:rsidRPr="00344A84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47747DEC" w14:textId="77777777" w:rsidR="00351610" w:rsidRPr="00344A84" w:rsidRDefault="00351610" w:rsidP="00351610">
      <w:pPr>
        <w:jc w:val="center"/>
        <w:rPr>
          <w:rFonts w:ascii="Arial Narrow" w:hAnsi="Arial Narrow" w:cs="Times New Roman"/>
        </w:rPr>
      </w:pPr>
      <w:r w:rsidRPr="00344A84">
        <w:rPr>
          <w:rFonts w:ascii="Arial Narrow" w:hAnsi="Arial Narrow" w:cs="Times New Roman"/>
        </w:rPr>
        <w:t xml:space="preserve">Dichiarano di non aver sottoscritto per l’elezione dei componenti </w:t>
      </w:r>
      <w:r w:rsidR="007B2D74" w:rsidRPr="00344A84">
        <w:rPr>
          <w:rFonts w:ascii="Arial Narrow" w:hAnsi="Arial Narrow" w:cs="Times New Roman"/>
        </w:rPr>
        <w:t xml:space="preserve">del Consiglio Direttivo </w:t>
      </w:r>
      <w:r w:rsidRPr="00344A84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5B0F9196" w14:textId="2B037F25" w:rsidR="00351610" w:rsidRPr="009C197A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C197A">
        <w:rPr>
          <w:rFonts w:ascii="Arial Narrow" w:hAnsi="Arial Narrow" w:cs="Times New Roman"/>
          <w:b/>
          <w:bCs/>
        </w:rPr>
        <w:t>AUTENTICAZIONE DELLE FIRME DEI SOTTOSCRITTORI</w:t>
      </w:r>
    </w:p>
    <w:p w14:paraId="7C788DFD" w14:textId="77777777" w:rsidR="00351610" w:rsidRPr="009C197A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7EC29C8" w14:textId="7E8A1AF2" w:rsidR="00351610" w:rsidRPr="009C197A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9C197A">
        <w:rPr>
          <w:rFonts w:ascii="Arial Narrow" w:hAnsi="Arial Narrow" w:cs="Times New Roman"/>
          <w:sz w:val="20"/>
          <w:szCs w:val="20"/>
        </w:rPr>
        <w:t xml:space="preserve">A norma dell’articolo 21 del decreto del Presidente della Repubblica 28 dicembre 2000, n 445, certifico vere e autentiche le firme, apposte in mia presenza, dai </w:t>
      </w:r>
      <w:r w:rsidR="00EC6A2E" w:rsidRPr="009C197A">
        <w:rPr>
          <w:rFonts w:ascii="Arial Narrow" w:hAnsi="Arial Narrow" w:cs="Times New Roman"/>
          <w:sz w:val="20"/>
          <w:szCs w:val="20"/>
        </w:rPr>
        <w:t>sette</w:t>
      </w:r>
      <w:r w:rsidR="00EB3F15" w:rsidRPr="009C197A">
        <w:rPr>
          <w:rFonts w:ascii="Arial Narrow" w:hAnsi="Arial Narrow" w:cs="Times New Roman"/>
          <w:sz w:val="20"/>
          <w:szCs w:val="20"/>
        </w:rPr>
        <w:t xml:space="preserve"> </w:t>
      </w:r>
      <w:r w:rsidRPr="009C197A">
        <w:rPr>
          <w:rFonts w:ascii="Arial Narrow" w:hAnsi="Arial Narrow" w:cs="Times New Roman"/>
          <w:sz w:val="20"/>
          <w:szCs w:val="20"/>
        </w:rPr>
        <w:t>sottoscrittori della lista, da me identificati con il documento segnato a margine di ciascuno.</w:t>
      </w:r>
    </w:p>
    <w:p w14:paraId="7A0BB5B2" w14:textId="77777777" w:rsidR="00351610" w:rsidRPr="009C197A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15CC49B1" w14:textId="77777777" w:rsidR="009C197A" w:rsidRPr="00170B71" w:rsidRDefault="009C197A" w:rsidP="009C197A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170B71">
        <w:rPr>
          <w:rFonts w:ascii="Arial Narrow" w:hAnsi="Arial Narrow" w:cs="Times New Roman"/>
          <w:b/>
          <w:bCs/>
        </w:rPr>
        <w:t>CERTIFICATORE*</w:t>
      </w:r>
    </w:p>
    <w:p w14:paraId="5933C957" w14:textId="77777777" w:rsidR="009C197A" w:rsidRPr="00062691" w:rsidRDefault="009C197A" w:rsidP="009C197A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9C197A" w:rsidRPr="00170B71" w14:paraId="04F2910C" w14:textId="77777777" w:rsidTr="00F85D2D">
        <w:trPr>
          <w:trHeight w:hRule="exact" w:val="340"/>
        </w:trPr>
        <w:tc>
          <w:tcPr>
            <w:tcW w:w="1696" w:type="dxa"/>
          </w:tcPr>
          <w:p w14:paraId="32BFF7BB" w14:textId="77777777" w:rsidR="009C197A" w:rsidRPr="00170B71" w:rsidRDefault="009C197A" w:rsidP="00F85D2D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enticazioni n.</w:t>
            </w:r>
          </w:p>
        </w:tc>
        <w:tc>
          <w:tcPr>
            <w:tcW w:w="2268" w:type="dxa"/>
          </w:tcPr>
          <w:p w14:paraId="098F94B5" w14:textId="77777777" w:rsidR="009C197A" w:rsidRPr="00170B71" w:rsidRDefault="009C197A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14:paraId="64489A13" w14:textId="77777777" w:rsidR="009C197A" w:rsidRPr="00170B71" w:rsidRDefault="009C197A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gnome e nome autenticatore</w:t>
            </w:r>
          </w:p>
        </w:tc>
        <w:tc>
          <w:tcPr>
            <w:tcW w:w="6232" w:type="dxa"/>
          </w:tcPr>
          <w:p w14:paraId="504BBF31" w14:textId="77777777" w:rsidR="009C197A" w:rsidRPr="00170B71" w:rsidRDefault="009C197A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9C197A" w:rsidRPr="00062691" w14:paraId="2F637553" w14:textId="77777777" w:rsidTr="00F85D2D">
        <w:trPr>
          <w:trHeight w:hRule="exact" w:val="340"/>
        </w:trPr>
        <w:tc>
          <w:tcPr>
            <w:tcW w:w="1696" w:type="dxa"/>
          </w:tcPr>
          <w:p w14:paraId="68B32F75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3D307AE3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07E73913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4C8542E0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</w:tr>
      <w:tr w:rsidR="009C197A" w:rsidRPr="00062691" w14:paraId="4AF93DCF" w14:textId="77777777" w:rsidTr="00F85D2D">
        <w:trPr>
          <w:trHeight w:hRule="exact" w:val="340"/>
        </w:trPr>
        <w:tc>
          <w:tcPr>
            <w:tcW w:w="1696" w:type="dxa"/>
          </w:tcPr>
          <w:p w14:paraId="1598C4DA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20C48E8D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2F9D8945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49A7F1EF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</w:tr>
      <w:tr w:rsidR="009C197A" w:rsidRPr="00062691" w14:paraId="7B42C3B6" w14:textId="77777777" w:rsidTr="00F85D2D">
        <w:trPr>
          <w:trHeight w:hRule="exact" w:val="340"/>
        </w:trPr>
        <w:tc>
          <w:tcPr>
            <w:tcW w:w="1696" w:type="dxa"/>
          </w:tcPr>
          <w:p w14:paraId="56C4FBD3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5DFDAE62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6817D28C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74F522BE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</w:tr>
      <w:tr w:rsidR="009C197A" w:rsidRPr="00062691" w14:paraId="51606746" w14:textId="77777777" w:rsidTr="00F85D2D">
        <w:trPr>
          <w:trHeight w:hRule="exact" w:val="340"/>
        </w:trPr>
        <w:tc>
          <w:tcPr>
            <w:tcW w:w="1696" w:type="dxa"/>
          </w:tcPr>
          <w:p w14:paraId="4B5B2483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02949820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199CB1A2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2B575B90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</w:tr>
      <w:tr w:rsidR="009C197A" w:rsidRPr="00062691" w14:paraId="60BC8F52" w14:textId="77777777" w:rsidTr="00F85D2D">
        <w:trPr>
          <w:trHeight w:hRule="exact" w:val="340"/>
        </w:trPr>
        <w:tc>
          <w:tcPr>
            <w:tcW w:w="1696" w:type="dxa"/>
          </w:tcPr>
          <w:p w14:paraId="7A66B89A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51C4D36C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06EFAA3C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336264AA" w14:textId="77777777" w:rsidR="009C197A" w:rsidRPr="00062691" w:rsidRDefault="009C197A" w:rsidP="00F85D2D">
            <w:pPr>
              <w:rPr>
                <w:rFonts w:ascii="Arial Narrow" w:hAnsi="Arial Narrow" w:cs="Times New Roman"/>
              </w:rPr>
            </w:pPr>
          </w:p>
        </w:tc>
      </w:tr>
    </w:tbl>
    <w:p w14:paraId="4F91D94E" w14:textId="3C72A90E" w:rsidR="00351610" w:rsidRPr="00344A84" w:rsidRDefault="00351610" w:rsidP="009C197A">
      <w:pPr>
        <w:spacing w:after="0" w:line="240" w:lineRule="auto"/>
        <w:rPr>
          <w:rFonts w:ascii="Arial Narrow" w:hAnsi="Arial Narrow" w:cs="Times New Roman"/>
        </w:rPr>
      </w:pPr>
    </w:p>
    <w:sectPr w:rsidR="00351610" w:rsidRPr="00344A84" w:rsidSect="009C197A">
      <w:pgSz w:w="16838" w:h="11906" w:orient="landscape"/>
      <w:pgMar w:top="1134" w:right="536" w:bottom="50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13595" w14:textId="77777777" w:rsidR="00CF4010" w:rsidRDefault="00CF4010" w:rsidP="00351610">
      <w:pPr>
        <w:spacing w:after="0" w:line="240" w:lineRule="auto"/>
      </w:pPr>
      <w:r>
        <w:separator/>
      </w:r>
    </w:p>
  </w:endnote>
  <w:endnote w:type="continuationSeparator" w:id="0">
    <w:p w14:paraId="1F07B07A" w14:textId="77777777" w:rsidR="00CF4010" w:rsidRDefault="00CF40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76AE" w14:textId="77777777" w:rsidR="00CF4010" w:rsidRDefault="00CF4010" w:rsidP="00351610">
      <w:pPr>
        <w:spacing w:after="0" w:line="240" w:lineRule="auto"/>
      </w:pPr>
      <w:r>
        <w:separator/>
      </w:r>
    </w:p>
  </w:footnote>
  <w:footnote w:type="continuationSeparator" w:id="0">
    <w:p w14:paraId="305EC6C2" w14:textId="77777777" w:rsidR="00CF4010" w:rsidRDefault="00CF4010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0F5B01"/>
    <w:rsid w:val="00130860"/>
    <w:rsid w:val="002859C7"/>
    <w:rsid w:val="00344A84"/>
    <w:rsid w:val="00351610"/>
    <w:rsid w:val="003D6EFA"/>
    <w:rsid w:val="00496F44"/>
    <w:rsid w:val="00646176"/>
    <w:rsid w:val="00703415"/>
    <w:rsid w:val="007B2D74"/>
    <w:rsid w:val="009A02D2"/>
    <w:rsid w:val="009C197A"/>
    <w:rsid w:val="00A64214"/>
    <w:rsid w:val="00C46009"/>
    <w:rsid w:val="00C635BB"/>
    <w:rsid w:val="00CF4010"/>
    <w:rsid w:val="00DB6624"/>
    <w:rsid w:val="00EB3F15"/>
    <w:rsid w:val="00EC6A2E"/>
    <w:rsid w:val="00F6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EE71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3CC-31ED-4F91-AEF0-2DEFAEE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v@andreavolpato.it</cp:lastModifiedBy>
  <cp:revision>8</cp:revision>
  <cp:lastPrinted>2021-06-11T15:20:00Z</cp:lastPrinted>
  <dcterms:created xsi:type="dcterms:W3CDTF">2021-06-03T08:19:00Z</dcterms:created>
  <dcterms:modified xsi:type="dcterms:W3CDTF">2021-06-11T15:21:00Z</dcterms:modified>
</cp:coreProperties>
</file>